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0FA" w:rsidRDefault="00E440FA" w:rsidP="00E440FA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D84D4E" w:rsidRDefault="00D84D4E" w:rsidP="00D84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Челябинской области от 31.03.2015 года № 1474</w:t>
      </w:r>
    </w:p>
    <w:p w:rsidR="00E440FA" w:rsidRDefault="00E440FA" w:rsidP="00E440FA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E440FA" w:rsidRDefault="00E440FA" w:rsidP="00E440FA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E440FA" w:rsidRDefault="00E440FA" w:rsidP="00E440FA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E440FA" w:rsidRDefault="00E440FA" w:rsidP="00E440FA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E440FA" w:rsidRDefault="00E440FA" w:rsidP="00E440FA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E440FA" w:rsidRDefault="00E440FA" w:rsidP="00E440FA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E440FA" w:rsidRDefault="00E440FA" w:rsidP="00E440FA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E440FA" w:rsidRDefault="00E440FA" w:rsidP="00E440FA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E440FA" w:rsidRDefault="00E440FA" w:rsidP="00E440FA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E440FA" w:rsidRDefault="00E440FA" w:rsidP="00E440FA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E440FA" w:rsidRDefault="00E440FA" w:rsidP="00E440FA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236929" w:rsidRDefault="00236929" w:rsidP="003A5FF0">
      <w:pPr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 w:rsidRPr="00236929">
        <w:rPr>
          <w:rFonts w:ascii="Times New Roman" w:hAnsi="Times New Roman" w:cs="Times New Roman"/>
          <w:sz w:val="28"/>
          <w:szCs w:val="28"/>
        </w:rPr>
        <w:t>О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92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от 14.11.2014 года № 6806 «</w:t>
      </w:r>
      <w:r w:rsidRPr="00236929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создании ликвидационной комиссии по ликвидации</w:t>
      </w:r>
      <w:r w:rsidR="003A5F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929" w:rsidRPr="00236929" w:rsidRDefault="00236929" w:rsidP="003A5FF0">
      <w:pPr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 w:rsidRPr="00236929">
        <w:rPr>
          <w:rFonts w:ascii="Times New Roman" w:hAnsi="Times New Roman" w:cs="Times New Roman"/>
          <w:sz w:val="28"/>
          <w:szCs w:val="28"/>
        </w:rPr>
        <w:t>управления сельского хозяйства и продовольствия администрации Сос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236929" w:rsidRDefault="00236929" w:rsidP="00E44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40FA" w:rsidRDefault="00236929" w:rsidP="00E44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440FA">
        <w:rPr>
          <w:rFonts w:ascii="Times New Roman" w:hAnsi="Times New Roman" w:cs="Times New Roman"/>
          <w:sz w:val="28"/>
          <w:szCs w:val="28"/>
        </w:rPr>
        <w:t>дминистрация Сосновского муниципального района</w:t>
      </w:r>
    </w:p>
    <w:p w:rsidR="00E440FA" w:rsidRDefault="00E440FA" w:rsidP="00E4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36929" w:rsidRPr="00236929" w:rsidRDefault="00456873" w:rsidP="00236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6929" w:rsidRPr="00236929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236929">
        <w:rPr>
          <w:rFonts w:ascii="Times New Roman" w:hAnsi="Times New Roman" w:cs="Times New Roman"/>
          <w:sz w:val="28"/>
          <w:szCs w:val="28"/>
        </w:rPr>
        <w:t>постановление от 14.11.2014 года № 6806 «</w:t>
      </w:r>
      <w:r w:rsidR="00236929" w:rsidRPr="00236929">
        <w:rPr>
          <w:rFonts w:ascii="Times New Roman" w:hAnsi="Times New Roman" w:cs="Times New Roman"/>
          <w:sz w:val="28"/>
          <w:szCs w:val="28"/>
        </w:rPr>
        <w:t xml:space="preserve">О </w:t>
      </w:r>
      <w:r w:rsidR="00236929">
        <w:rPr>
          <w:rFonts w:ascii="Times New Roman" w:hAnsi="Times New Roman" w:cs="Times New Roman"/>
          <w:sz w:val="28"/>
          <w:szCs w:val="28"/>
        </w:rPr>
        <w:t>создании ликвидационной комиссии по ликвидации</w:t>
      </w:r>
      <w:r w:rsidR="00236929" w:rsidRPr="00236929">
        <w:rPr>
          <w:rFonts w:ascii="Times New Roman" w:hAnsi="Times New Roman" w:cs="Times New Roman"/>
          <w:sz w:val="28"/>
          <w:szCs w:val="28"/>
        </w:rPr>
        <w:t xml:space="preserve"> управления сельского хозяйства и продовольствия администрации Сосновского муниципального района</w:t>
      </w:r>
      <w:r w:rsidR="00727AC9">
        <w:rPr>
          <w:rFonts w:ascii="Times New Roman" w:hAnsi="Times New Roman" w:cs="Times New Roman"/>
          <w:sz w:val="28"/>
          <w:szCs w:val="28"/>
        </w:rPr>
        <w:t>»</w:t>
      </w:r>
      <w:r w:rsidR="00236929">
        <w:rPr>
          <w:rFonts w:ascii="Times New Roman" w:hAnsi="Times New Roman" w:cs="Times New Roman"/>
          <w:sz w:val="27"/>
          <w:szCs w:val="27"/>
        </w:rPr>
        <w:t xml:space="preserve"> </w:t>
      </w:r>
      <w:r w:rsidR="00236929" w:rsidRPr="0023692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27AC9" w:rsidRPr="00881758" w:rsidRDefault="00236929" w:rsidP="00727A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1) </w:t>
      </w:r>
      <w:r w:rsidR="00727AC9">
        <w:rPr>
          <w:rFonts w:ascii="Times New Roman" w:hAnsi="Times New Roman" w:cs="Times New Roman"/>
          <w:sz w:val="28"/>
          <w:szCs w:val="28"/>
        </w:rPr>
        <w:t>пункт 3 «</w:t>
      </w:r>
      <w:r w:rsidR="00727AC9" w:rsidRPr="00881758">
        <w:rPr>
          <w:rFonts w:ascii="Times New Roman" w:hAnsi="Times New Roman" w:cs="Times New Roman"/>
          <w:sz w:val="28"/>
          <w:szCs w:val="28"/>
        </w:rPr>
        <w:t xml:space="preserve">Определить срок ликвидации </w:t>
      </w:r>
      <w:r w:rsidR="00727AC9">
        <w:rPr>
          <w:rFonts w:ascii="Times New Roman" w:hAnsi="Times New Roman" w:cs="Times New Roman"/>
          <w:sz w:val="28"/>
          <w:szCs w:val="28"/>
        </w:rPr>
        <w:t>управления сельского хозяйства и продовольствия администрации Сосновского муниципального района</w:t>
      </w:r>
      <w:r w:rsidR="00727AC9" w:rsidRPr="00881758">
        <w:rPr>
          <w:rFonts w:ascii="Times New Roman" w:hAnsi="Times New Roman" w:cs="Times New Roman"/>
          <w:sz w:val="28"/>
          <w:szCs w:val="28"/>
        </w:rPr>
        <w:t xml:space="preserve"> </w:t>
      </w:r>
      <w:r w:rsidR="00727AC9">
        <w:rPr>
          <w:rFonts w:ascii="Times New Roman" w:hAnsi="Times New Roman" w:cs="Times New Roman"/>
          <w:sz w:val="28"/>
          <w:szCs w:val="28"/>
        </w:rPr>
        <w:t>–</w:t>
      </w:r>
      <w:r w:rsidR="00727AC9" w:rsidRPr="00881758">
        <w:rPr>
          <w:rFonts w:ascii="Times New Roman" w:hAnsi="Times New Roman" w:cs="Times New Roman"/>
          <w:sz w:val="28"/>
          <w:szCs w:val="28"/>
        </w:rPr>
        <w:t xml:space="preserve"> до </w:t>
      </w:r>
      <w:r w:rsidR="00727AC9">
        <w:rPr>
          <w:rFonts w:ascii="Times New Roman" w:hAnsi="Times New Roman" w:cs="Times New Roman"/>
          <w:sz w:val="28"/>
          <w:szCs w:val="28"/>
        </w:rPr>
        <w:t>31.12.2014 года» исключить</w:t>
      </w:r>
      <w:r w:rsidR="00727AC9" w:rsidRPr="00881758">
        <w:rPr>
          <w:rFonts w:ascii="Times New Roman" w:hAnsi="Times New Roman" w:cs="Times New Roman"/>
          <w:sz w:val="28"/>
          <w:szCs w:val="28"/>
        </w:rPr>
        <w:t>.</w:t>
      </w:r>
    </w:p>
    <w:p w:rsidR="00DA5C9C" w:rsidRDefault="00727AC9" w:rsidP="00DA5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C9C">
        <w:rPr>
          <w:rFonts w:ascii="Times New Roman" w:hAnsi="Times New Roman" w:cs="Times New Roman"/>
          <w:sz w:val="28"/>
          <w:szCs w:val="28"/>
        </w:rPr>
        <w:tab/>
        <w:t>2. Управлению муниципальной службы администрации Сосновского муниципального района (О.В.Осипов</w:t>
      </w:r>
      <w:r w:rsidR="003A5FF0">
        <w:rPr>
          <w:rFonts w:ascii="Times New Roman" w:hAnsi="Times New Roman" w:cs="Times New Roman"/>
          <w:sz w:val="28"/>
          <w:szCs w:val="28"/>
        </w:rPr>
        <w:t>а</w:t>
      </w:r>
      <w:r w:rsidR="00DA5C9C">
        <w:rPr>
          <w:rFonts w:ascii="Times New Roman" w:hAnsi="Times New Roman" w:cs="Times New Roman"/>
          <w:sz w:val="28"/>
          <w:szCs w:val="28"/>
        </w:rPr>
        <w:t>) обеспечить  опубликование настоящего постановления в порядке, установленном для официального опубликования муниципальных правовых актов и размещение его в сети интернет на официальном сайте органов местного самоуправления Сосновского муниципального района.</w:t>
      </w:r>
    </w:p>
    <w:p w:rsidR="00DA5C9C" w:rsidRDefault="00DA5C9C" w:rsidP="00DA5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 аппарата Панина С.Н.</w:t>
      </w:r>
    </w:p>
    <w:p w:rsidR="00B36022" w:rsidRDefault="00B36022" w:rsidP="00727A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022" w:rsidRDefault="00B36022" w:rsidP="00B3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022" w:rsidRDefault="00B36022" w:rsidP="00B3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022" w:rsidRDefault="00B36022" w:rsidP="00B3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:rsidR="00B36022" w:rsidRPr="00B36022" w:rsidRDefault="00B36022" w:rsidP="00B3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727AC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.П.Котов</w:t>
      </w:r>
    </w:p>
    <w:p w:rsidR="00572457" w:rsidRPr="00E440FA" w:rsidRDefault="00572457" w:rsidP="00E44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72457" w:rsidRPr="00E440FA" w:rsidSect="00E440F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40FA"/>
    <w:rsid w:val="000A2E73"/>
    <w:rsid w:val="00192024"/>
    <w:rsid w:val="00236929"/>
    <w:rsid w:val="003126E0"/>
    <w:rsid w:val="003A5FF0"/>
    <w:rsid w:val="00456873"/>
    <w:rsid w:val="0047082B"/>
    <w:rsid w:val="00517492"/>
    <w:rsid w:val="00572457"/>
    <w:rsid w:val="00727AC9"/>
    <w:rsid w:val="0073488B"/>
    <w:rsid w:val="009C3C88"/>
    <w:rsid w:val="00B36022"/>
    <w:rsid w:val="00BB43C5"/>
    <w:rsid w:val="00C97E17"/>
    <w:rsid w:val="00D84D4E"/>
    <w:rsid w:val="00DA5C9C"/>
    <w:rsid w:val="00E440FA"/>
    <w:rsid w:val="00E47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0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0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4DF4C-676A-4B08-8ACE-693AD52E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SmolinaTA</cp:lastModifiedBy>
  <cp:revision>7</cp:revision>
  <cp:lastPrinted>2015-03-30T10:10:00Z</cp:lastPrinted>
  <dcterms:created xsi:type="dcterms:W3CDTF">2015-03-30T05:49:00Z</dcterms:created>
  <dcterms:modified xsi:type="dcterms:W3CDTF">2015-03-31T05:56:00Z</dcterms:modified>
</cp:coreProperties>
</file>